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B1" w:rsidRDefault="000C39B1" w:rsidP="000C39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19.03.2020г. №83</w:t>
      </w:r>
    </w:p>
    <w:p w:rsidR="000C39B1" w:rsidRDefault="000C39B1" w:rsidP="000C39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оведения общественного обсужд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а Правил благоустройств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тер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Смоленской области 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Настоящий Порядок проведения общественного обсуждения проекта Правил благоустройства территории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стер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моленской области (далее - Порядок), определяет процедуру проведения общественного обсуждения Правил благоустройств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стер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моленской области, разрабатываемых Администрацие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стер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моленской области (далее соответственно - общественное обсуждение, разработчик).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Порядок разработан в целях: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) информирования населения, организаций, общественных объединений о разработанном проекте Правил благоустройств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стер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моленской области (далее –территории сельского поселения);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 вовлечения общественности в процесс благоустройства территории сельского поселения;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выявления общественного мнения по тематике, вопросам и проблемам, на решение которых направлены правила благоустройства территории сельского поселения;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) формирования правил благоустройства территории сельского поселения с учетом представленного общественного мнения. 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Общественное обсуждение проводится в отношении: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ребования к состоянию общественных пространств, состоянию и облика зданий различного назначения и разной формы собственности, к имеющимся на территории сельского поселения объектам благоустройства и их отдельным элементам;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ребования к доступности комфортной среды для маломобильных групп населения;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орядка содержания и эксплуатации объектов благоустройства;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орядка контроля за соблюдением правил благоустройства;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орядка и механизма общественного участия в процессе благоустройства;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орядка составления дендрологических планов.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Общественному обсуждению подлежат проекты вновь разрабатываемых документов, а также проекты изменений в правил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благоустройства территории сельского поселения, до их направления на правовую экспертизу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лавльску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районную прокуратуру Смоленской области.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 Проведение общественного обсуждения обеспечивает разработчик проекта правил благоустройства территории сельского поселения.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 В общественном обсуждении проекта правил благоустройства территории сельского поселения могут на равных условиях принимать участие любые юридические лица, вне зависимости от организационно-правовой формы и формы собственности, любые физические лица, в том числе индивидуальные предприниматели, государственные органы и органы местного самоуправления (далее - участник общественного обсуждения).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 Общественное обсуждение проводится в форме открытого размещения проекта правил благоустройства территории сельского поселения 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стер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моленской области в информационно-телекоммуникационной сети "Интернет" (далее – сайт), с обеспечением возможности участникам общественного обсуждения направлять разработчику свои замечания и (или) предложения к проекту правил благоустройства территории сельского поселения в электронном или письменном виде.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 В целях проведения общественного обсуждения разработчик размещает на сайте сообщение о проведении общественного обсуждения.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бщение о проведении общественного обсуждения должно содержать: 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) проект правил благоустройства территории сельского поселения в электронной форме; 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 информацию о сроке приема предложений по проекту правового акта, вынесенного на общественное обсуждение, и порядке их представления;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 информацию о результатах проведения общественного обсуждения проекта правового акта.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 При направлении замечаний и (или) предложений к проекту правил благоустройства территории сельского поселения участник общественного обсуждения указывает: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изическое лицо, индивидуальный предприниматель - фамилию, имя, отчество, телефон, адрес электронной почты, адрес регистрации по месту жительства;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юридическое лицо, государственный орган, орган местного самоуправления - полное наименование, фамилию, имя, отчество руководителя, телефон, адрес электронной почты, адрес места нахождения организации.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 Все замечания и (или) предложения, поступившие от участников общественного обсуждения, носят рекомендательный характер.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. Срок проведения общественного обсуждения должен составлять не менее 30 календарных дней с даты размещения проекта правил благоустройства муниципального образования на сайте.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2. По истечении срока проведения общественного обсуждения разработчик в течение 3 рабочих дней анализирует замечания и (или) предложения, поступившие в рамках общественного обсуждения, и принимает решение об их принятии или отклонении.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ходе анализа поступивших замечаний и (или) предложений к проекту правил благоустройства территории сельского поселения по решению разработчика могут быть приглашены представители организаций, учреждений, государственных органов и органов местного самоуправления для обсуждения вопросов, относящихся к их компетенции.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. Не рассматриваются следующие замечания и (или) предложения: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 содержащие обязательную контактную информацию об участнике общественного обсуждения;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 поддающиеся прочтению;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меющие экстремистскую направленность;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ржащие нецензурные либо оскорбительные выражения;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 относящиеся к теме обсуждаемого проекта правил благоустройства территории сельского поселения;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упившие по истечении срока, указанного в сообщении о проведении общественного обсуждения.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. В случае принятия замечаний и (или) предложений, поступивших в ходе общественного обсуждения, разработчик дорабатывает проект правил благоустройства территории сельского поселения и дополняет пояснительную записку информацией об учете замечаний и (или) предложений. В случае принятия решения о нецелесообразности учета замечаний и (или) предложений разработчик дополняет пояснительную записку информацией, содержащей обоснование отклонения поступивших в ходе общественного обсуждения замечаний и (или) предложений по проекту правил благоустройства территории сельского поселения.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. Если в ходе общественного обсуждения замечаний и (или) предложений по проекту правил благоустройства территории сельского поселения в адрес разработчика не поступило, то это не является препятствием для утверждения данного проекта.</w:t>
      </w:r>
    </w:p>
    <w:p w:rsidR="000C39B1" w:rsidRDefault="000C39B1" w:rsidP="000C3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6. По результатам проведения общественного обсуждения разработчик размещает информацию о результатах проведения общественного обсуждения проекта правового акта на сайт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стер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моленской области.</w:t>
      </w:r>
    </w:p>
    <w:p w:rsidR="000C39B1" w:rsidRDefault="000C39B1" w:rsidP="000C39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39B1" w:rsidRDefault="000C39B1" w:rsidP="000C39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9F" w:rsidRDefault="007F439F"/>
    <w:sectPr w:rsidR="007F4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11"/>
    <w:rsid w:val="000C39B1"/>
    <w:rsid w:val="007F439F"/>
    <w:rsid w:val="0098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8B08"/>
  <w15:chartTrackingRefBased/>
  <w15:docId w15:val="{A0761C6F-0619-4BA3-9A09-D0DD0FA7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9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55CF-B13A-4D0A-BD1F-C302FAAD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8</Words>
  <Characters>5749</Characters>
  <Application>Microsoft Office Word</Application>
  <DocSecurity>0</DocSecurity>
  <Lines>47</Lines>
  <Paragraphs>13</Paragraphs>
  <ScaleCrop>false</ScaleCrop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1</cp:lastModifiedBy>
  <cp:revision>3</cp:revision>
  <dcterms:created xsi:type="dcterms:W3CDTF">2020-03-20T11:26:00Z</dcterms:created>
  <dcterms:modified xsi:type="dcterms:W3CDTF">2020-03-20T11:30:00Z</dcterms:modified>
</cp:coreProperties>
</file>